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47" w:rsidRDefault="00A27950" w:rsidP="00A279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36D09" w:rsidRDefault="00136D09" w:rsidP="00136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27950">
        <w:rPr>
          <w:rFonts w:ascii="Times New Roman" w:hAnsi="Times New Roman" w:cs="Times New Roman"/>
          <w:sz w:val="28"/>
          <w:szCs w:val="28"/>
        </w:rPr>
        <w:t>слушателей Курсов повышения квалификации</w:t>
      </w:r>
    </w:p>
    <w:p w:rsidR="00136D09" w:rsidRDefault="00136D09" w:rsidP="00A27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7950" w:rsidRDefault="001A4574" w:rsidP="00136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136D09"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6D09">
        <w:rPr>
          <w:rFonts w:ascii="Times New Roman" w:hAnsi="Times New Roman" w:cs="Times New Roman"/>
          <w:sz w:val="28"/>
          <w:szCs w:val="28"/>
          <w:u w:val="single"/>
        </w:rPr>
        <w:t>_______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36D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 по «</w:t>
      </w:r>
      <w:r w:rsidR="00136D09"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6D09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="00A27950" w:rsidRPr="001A4574">
        <w:rPr>
          <w:rFonts w:ascii="Times New Roman" w:hAnsi="Times New Roman" w:cs="Times New Roman"/>
          <w:sz w:val="28"/>
          <w:szCs w:val="28"/>
        </w:rPr>
        <w:t>201</w:t>
      </w:r>
      <w:r w:rsidR="00136D09">
        <w:rPr>
          <w:rFonts w:ascii="Times New Roman" w:hAnsi="Times New Roman" w:cs="Times New Roman"/>
          <w:sz w:val="28"/>
          <w:szCs w:val="28"/>
        </w:rPr>
        <w:t>__</w:t>
      </w:r>
      <w:r w:rsidR="00A279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7950" w:rsidRDefault="00A27950" w:rsidP="00136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706"/>
        <w:gridCol w:w="2638"/>
        <w:gridCol w:w="2245"/>
        <w:gridCol w:w="2223"/>
        <w:gridCol w:w="2782"/>
        <w:gridCol w:w="1317"/>
        <w:gridCol w:w="1219"/>
        <w:gridCol w:w="2223"/>
      </w:tblGrid>
      <w:tr w:rsidR="00136D09" w:rsidRPr="00136D09" w:rsidTr="00136D09">
        <w:trPr>
          <w:cantSplit/>
          <w:trHeight w:val="1134"/>
        </w:trPr>
        <w:tc>
          <w:tcPr>
            <w:tcW w:w="230" w:type="pct"/>
          </w:tcPr>
          <w:p w:rsidR="00A27950" w:rsidRPr="00136D09" w:rsidRDefault="00E039D0" w:rsidP="0013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9" w:type="pct"/>
          </w:tcPr>
          <w:p w:rsid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 xml:space="preserve">ФИО слушателя, телефон, </w:t>
            </w:r>
          </w:p>
          <w:p w:rsid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13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7950" w:rsidRP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нуждается (не нуждается) в общежитии</w:t>
            </w:r>
          </w:p>
        </w:tc>
        <w:tc>
          <w:tcPr>
            <w:tcW w:w="731" w:type="pct"/>
          </w:tcPr>
          <w:p w:rsidR="00E039D0" w:rsidRP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50" w:rsidRPr="00136D09" w:rsidRDefault="00E039D0" w:rsidP="0013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24" w:type="pct"/>
          </w:tcPr>
          <w:p w:rsidR="00E039D0" w:rsidRP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50" w:rsidRDefault="00E039D0" w:rsidP="0013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EE4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4473" w:rsidRPr="00136D09" w:rsidRDefault="00EE4473" w:rsidP="0013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6" w:type="pct"/>
          </w:tcPr>
          <w:p w:rsidR="00136D09" w:rsidRDefault="00136D09" w:rsidP="0013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50" w:rsidRPr="00136D09" w:rsidRDefault="00E039D0" w:rsidP="0013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29" w:type="pct"/>
          </w:tcPr>
          <w:p w:rsidR="00E039D0" w:rsidRP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50" w:rsidRP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7" w:type="pct"/>
          </w:tcPr>
          <w:p w:rsidR="00136D09" w:rsidRDefault="00136D09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50" w:rsidRP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724" w:type="pct"/>
          </w:tcPr>
          <w:p w:rsidR="00E039D0" w:rsidRP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50" w:rsidRPr="00136D09" w:rsidRDefault="00E039D0" w:rsidP="0013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136D09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я по диплому)</w:t>
            </w:r>
          </w:p>
        </w:tc>
      </w:tr>
      <w:tr w:rsidR="00136D09" w:rsidRPr="00136D09" w:rsidTr="00742087">
        <w:trPr>
          <w:trHeight w:val="1815"/>
        </w:trPr>
        <w:tc>
          <w:tcPr>
            <w:tcW w:w="230" w:type="pct"/>
          </w:tcPr>
          <w:p w:rsidR="00A27950" w:rsidRPr="00136D09" w:rsidRDefault="00A27950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B813A0" w:rsidRPr="00136D09" w:rsidRDefault="00B813A0" w:rsidP="001A4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813A0" w:rsidRPr="00136D09" w:rsidRDefault="00B813A0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A27950" w:rsidRPr="00136D09" w:rsidRDefault="00A27950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A27950" w:rsidRPr="00136D09" w:rsidRDefault="00A27950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A27950" w:rsidRPr="00136D09" w:rsidRDefault="00A27950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A27950" w:rsidRPr="00136D09" w:rsidRDefault="00A27950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A27950" w:rsidRDefault="00A27950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Pr="00136D09" w:rsidRDefault="00742087" w:rsidP="00742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87" w:rsidRPr="00136D09" w:rsidTr="00742087">
        <w:trPr>
          <w:trHeight w:val="282"/>
        </w:trPr>
        <w:tc>
          <w:tcPr>
            <w:tcW w:w="230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742087" w:rsidRPr="00136D09" w:rsidRDefault="00742087" w:rsidP="005C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Pr="00136D09" w:rsidRDefault="00742087" w:rsidP="005C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87" w:rsidRPr="00136D09" w:rsidTr="00742087">
        <w:trPr>
          <w:trHeight w:val="282"/>
        </w:trPr>
        <w:tc>
          <w:tcPr>
            <w:tcW w:w="230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742087" w:rsidRPr="00136D09" w:rsidRDefault="00742087" w:rsidP="005C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Pr="00136D09" w:rsidRDefault="00742087" w:rsidP="005C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E88" w:rsidRDefault="00530E88" w:rsidP="00E039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6D09" w:rsidRDefault="00E039D0" w:rsidP="00E039D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директора _____________/ </w:t>
      </w:r>
      <w:r w:rsidR="00136D09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E039D0" w:rsidRPr="00E039D0" w:rsidRDefault="00E039D0" w:rsidP="00E039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39D0">
        <w:rPr>
          <w:rFonts w:ascii="Times New Roman" w:hAnsi="Times New Roman" w:cs="Times New Roman"/>
          <w:sz w:val="24"/>
          <w:szCs w:val="24"/>
        </w:rPr>
        <w:t xml:space="preserve">Мп </w:t>
      </w:r>
    </w:p>
    <w:sectPr w:rsidR="00E039D0" w:rsidRPr="00E039D0" w:rsidSect="00136D09">
      <w:pgSz w:w="16838" w:h="11906" w:orient="landscape"/>
      <w:pgMar w:top="566" w:right="1134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7950"/>
    <w:rsid w:val="00126507"/>
    <w:rsid w:val="00136D09"/>
    <w:rsid w:val="001A4574"/>
    <w:rsid w:val="00200A06"/>
    <w:rsid w:val="002E63AC"/>
    <w:rsid w:val="003874EB"/>
    <w:rsid w:val="00530E88"/>
    <w:rsid w:val="00570E43"/>
    <w:rsid w:val="00742087"/>
    <w:rsid w:val="007B2747"/>
    <w:rsid w:val="008E3F09"/>
    <w:rsid w:val="00A27950"/>
    <w:rsid w:val="00AB449C"/>
    <w:rsid w:val="00B813A0"/>
    <w:rsid w:val="00E039D0"/>
    <w:rsid w:val="00EE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950"/>
    <w:pPr>
      <w:spacing w:after="0" w:line="240" w:lineRule="auto"/>
    </w:pPr>
  </w:style>
  <w:style w:type="table" w:styleId="a4">
    <w:name w:val="Table Grid"/>
    <w:basedOn w:val="a1"/>
    <w:uiPriority w:val="59"/>
    <w:rsid w:val="00A27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13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B5A9-4B95-438E-B1BE-E76D1431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!</dc:creator>
  <cp:lastModifiedBy>User</cp:lastModifiedBy>
  <cp:revision>4</cp:revision>
  <cp:lastPrinted>2018-09-20T14:09:00Z</cp:lastPrinted>
  <dcterms:created xsi:type="dcterms:W3CDTF">2017-10-23T10:14:00Z</dcterms:created>
  <dcterms:modified xsi:type="dcterms:W3CDTF">2018-10-06T06:02:00Z</dcterms:modified>
</cp:coreProperties>
</file>